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</w:t>
      </w:r>
      <w:r w:rsidR="00A53257">
        <w:rPr>
          <w:rFonts w:ascii="Century Gothic" w:hAnsi="Century Gothic"/>
          <w:color w:val="0070C0"/>
          <w:sz w:val="24"/>
          <w:szCs w:val="24"/>
        </w:rPr>
        <w:t>9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A53257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A53257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i Solo Dance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 w:rsidR="000A7D4B">
        <w:rPr>
          <w:rFonts w:ascii="Century Gothic" w:hAnsi="Century Gothic" w:cs="Arial"/>
          <w:b/>
          <w:bCs/>
          <w:sz w:val="24"/>
          <w:szCs w:val="24"/>
        </w:rPr>
        <w:t>3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3E3135">
        <w:rPr>
          <w:rFonts w:ascii="Century Gothic" w:hAnsi="Century Gothic" w:cs="Arial"/>
          <w:b/>
          <w:bCs/>
          <w:sz w:val="24"/>
          <w:szCs w:val="24"/>
        </w:rPr>
        <w:t>Allievi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Internazionale maschile e femminile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3E313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ievi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E313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e Obbligatorie + Danza libera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3E3135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5 Aprile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 w:rsidRPr="00FC189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BA ALBERTO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  338710269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rtedi</w:t>
            </w:r>
            <w:proofErr w:type="spellEnd"/>
            <w:r w:rsidR="000A7D4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25</w:t>
            </w:r>
            <w:r w:rsidR="000A7D4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3</w:t>
            </w:r>
          </w:p>
          <w:p w:rsidR="00DE196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</w:p>
          <w:p w:rsidR="00DE1965" w:rsidRPr="00AC4F72" w:rsidRDefault="000A7D4B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e Obbligatori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rova pista 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ritrovo ore  08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00</w:t>
            </w:r>
          </w:p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rova pista da</w:t>
            </w:r>
            <w:r w:rsidR="000A7D4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le ore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8.10 </w:t>
            </w:r>
            <w:r w:rsidR="003F136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fino ore 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8.5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             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.00</w:t>
            </w:r>
          </w:p>
          <w:p w:rsid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E3135" w:rsidRP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E313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3E3135" w:rsidRPr="00AC4F72" w:rsidRDefault="003E3135" w:rsidP="003E313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libera Prova pista  ritrovo ore  14.00</w:t>
            </w:r>
          </w:p>
          <w:p w:rsidR="003E3135" w:rsidRDefault="003E3135" w:rsidP="003E313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rova pista dalle ore14.10 fino ore 14.50              </w:t>
            </w:r>
          </w:p>
          <w:p w:rsidR="003E3135" w:rsidRDefault="003E3135" w:rsidP="003E313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5.00</w:t>
            </w:r>
          </w:p>
          <w:p w:rsidR="00DC45A1" w:rsidRP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 xml:space="preserve">Da effettuarsi esclusivamente tramite l’applicativo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>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3E3135">
              <w:rPr>
                <w:rFonts w:ascii="Comic Sans MS" w:hAnsi="Comic Sans MS" w:cs="Arial"/>
                <w:b/>
                <w:bCs/>
                <w:sz w:val="22"/>
                <w:szCs w:val="22"/>
              </w:rPr>
              <w:t>18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A86952">
              <w:rPr>
                <w:rFonts w:ascii="Century Gothic" w:hAnsi="Century Gothic" w:cs="Arial"/>
                <w:b/>
                <w:bCs/>
                <w:sz w:val="22"/>
                <w:szCs w:val="22"/>
              </w:rPr>
              <w:t>2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  <w:p w:rsidR="00A75EB3" w:rsidRPr="00F40900" w:rsidRDefault="00A75EB3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DE1965" w:rsidRPr="00DE20C3" w:rsidRDefault="00646759" w:rsidP="004244F6">
            <w:pPr>
              <w:rPr>
                <w:b/>
              </w:rPr>
            </w:pPr>
            <w:hyperlink r:id="rId8" w:history="1">
              <w:r w:rsidR="00DE1965" w:rsidRPr="00DE20C3">
                <w:rPr>
                  <w:rStyle w:val="Collegamentoipertestuale"/>
                  <w:rFonts w:ascii="Century Gothic" w:hAnsi="Century Gothic" w:cs="Arial"/>
                  <w:b/>
                  <w:sz w:val="22"/>
                  <w:szCs w:val="22"/>
                </w:rPr>
                <w:t>pattinaggiofiumicello@gmail.com</w:t>
              </w:r>
            </w:hyperlink>
          </w:p>
          <w:p w:rsidR="00A75EB3" w:rsidRDefault="00A86952" w:rsidP="004244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TR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uned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8</w:t>
            </w:r>
            <w:r w:rsidR="003F1360">
              <w:rPr>
                <w:rFonts w:asciiTheme="majorHAnsi" w:hAnsiTheme="majorHAnsi"/>
                <w:b/>
                <w:sz w:val="24"/>
                <w:szCs w:val="24"/>
              </w:rPr>
              <w:t>/04</w:t>
            </w:r>
            <w:r w:rsidR="00A75EB3" w:rsidRPr="00A75EB3">
              <w:rPr>
                <w:rFonts w:asciiTheme="majorHAnsi" w:hAnsiTheme="majorHAnsi"/>
                <w:b/>
                <w:sz w:val="24"/>
                <w:szCs w:val="24"/>
              </w:rPr>
              <w:t>/23</w:t>
            </w:r>
          </w:p>
          <w:p w:rsidR="00A75EB3" w:rsidRDefault="00A75EB3" w:rsidP="00A75EB3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A75EB3" w:rsidRPr="003E0DA9" w:rsidRDefault="00A75EB3" w:rsidP="00A75EB3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/</w:t>
            </w:r>
            <w:r w:rsidR="00122D30"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Free</w:t>
            </w:r>
          </w:p>
          <w:p w:rsidR="00DE1965" w:rsidRPr="003E0DA9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E1965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caricati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A86952">
              <w:rPr>
                <w:rFonts w:ascii="Century Gothic" w:hAnsi="Century Gothic" w:cs="Arial"/>
                <w:b/>
                <w:bCs/>
                <w:sz w:val="22"/>
                <w:szCs w:val="22"/>
              </w:rPr>
              <w:t>18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3</w:t>
            </w:r>
            <w:r w:rsidR="00DE20C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ed inviati alla società organizzatrice:</w:t>
            </w:r>
          </w:p>
          <w:p w:rsidR="00DE20C3" w:rsidRPr="00DE20C3" w:rsidRDefault="00DE20C3" w:rsidP="004244F6">
            <w:pPr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</w:pPr>
            <w:r w:rsidRPr="00DE20C3">
              <w:rPr>
                <w:rFonts w:ascii="Century Gothic" w:hAnsi="Century Gothic" w:cs="Arial"/>
                <w:b/>
                <w:bCs/>
                <w:color w:val="0000FF"/>
                <w:sz w:val="22"/>
                <w:szCs w:val="22"/>
              </w:rPr>
              <w:t>pattinaggio fiumicello@gmail.com</w:t>
            </w:r>
          </w:p>
          <w:p w:rsidR="00DE1965" w:rsidRDefault="00DE1965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AE6F2C" w:rsidRDefault="00AE6F2C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</w:p>
          <w:p w:rsidR="00DE1965" w:rsidRPr="00254443" w:rsidRDefault="00DE1965" w:rsidP="00A8695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>
        <w:rPr>
          <w:rFonts w:ascii="Century Gothic" w:hAnsi="Century Gothic"/>
          <w:b/>
        </w:rPr>
        <w:t>10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A86952">
        <w:rPr>
          <w:rFonts w:ascii="Century Gothic" w:hAnsi="Century Gothic" w:cs="Tahoma"/>
          <w:b/>
          <w:sz w:val="22"/>
          <w:szCs w:val="22"/>
        </w:rPr>
        <w:t>18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19" w:rsidRDefault="00826C19">
      <w:r>
        <w:separator/>
      </w:r>
    </w:p>
  </w:endnote>
  <w:endnote w:type="continuationSeparator" w:id="0">
    <w:p w:rsidR="00826C19" w:rsidRDefault="0082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646759" w:rsidP="00EB565C">
    <w:pPr>
      <w:pStyle w:val="Pidipagina"/>
      <w:tabs>
        <w:tab w:val="clear" w:pos="4819"/>
        <w:tab w:val="clear" w:pos="9638"/>
      </w:tabs>
    </w:pPr>
    <w:r w:rsidRPr="0064675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19" w:rsidRDefault="00826C19">
      <w:r>
        <w:separator/>
      </w:r>
    </w:p>
  </w:footnote>
  <w:footnote w:type="continuationSeparator" w:id="0">
    <w:p w:rsidR="00826C19" w:rsidRDefault="0082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2D30"/>
    <w:rsid w:val="00123727"/>
    <w:rsid w:val="00123D7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C4980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46759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6C19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3257"/>
    <w:rsid w:val="00A62EA5"/>
    <w:rsid w:val="00A63360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15810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fiumicell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D5E1-4931-4EAA-B815-F3A44FD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3-04-03T08:13:00Z</dcterms:created>
  <dcterms:modified xsi:type="dcterms:W3CDTF">2023-04-03T08:13:00Z</dcterms:modified>
</cp:coreProperties>
</file>